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3D" w:rsidRPr="00965FF0" w:rsidRDefault="00426820" w:rsidP="00965FF0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965FF0">
        <w:rPr>
          <w:rFonts w:ascii="Arial Black" w:hAnsi="Arial Black"/>
          <w:sz w:val="32"/>
          <w:szCs w:val="32"/>
        </w:rPr>
        <w:t>Youth Asp</w:t>
      </w:r>
      <w:r w:rsidR="003B4468">
        <w:rPr>
          <w:rFonts w:ascii="Arial Black" w:hAnsi="Arial Black"/>
          <w:sz w:val="32"/>
          <w:szCs w:val="32"/>
        </w:rPr>
        <w:t>hode</w:t>
      </w:r>
      <w:r w:rsidR="00F1605E">
        <w:rPr>
          <w:rFonts w:ascii="Arial Black" w:hAnsi="Arial Black"/>
          <w:sz w:val="32"/>
          <w:szCs w:val="32"/>
        </w:rPr>
        <w:t>l-Norwood Ball Hockey</w:t>
      </w:r>
      <w:r w:rsidRPr="00965FF0">
        <w:rPr>
          <w:rFonts w:ascii="Arial Black" w:hAnsi="Arial Black"/>
          <w:sz w:val="32"/>
          <w:szCs w:val="32"/>
        </w:rPr>
        <w:t xml:space="preserve"> Player Registration Form</w:t>
      </w:r>
      <w:r w:rsidR="00F1605E">
        <w:rPr>
          <w:rFonts w:ascii="Arial Black" w:hAnsi="Arial Black"/>
          <w:sz w:val="32"/>
          <w:szCs w:val="32"/>
        </w:rPr>
        <w:t xml:space="preserve"> 2019</w:t>
      </w:r>
    </w:p>
    <w:p w:rsidR="00426820" w:rsidRDefault="00F1605E" w:rsidP="00965FF0">
      <w:pPr>
        <w:jc w:val="center"/>
      </w:pPr>
      <w:r>
        <w:t>(Please submit by April 30</w:t>
      </w:r>
      <w:r w:rsidR="00925B3B">
        <w:t>th</w:t>
      </w:r>
      <w:r w:rsidR="00B61F9A">
        <w:t xml:space="preserve"> </w:t>
      </w:r>
      <w:r w:rsidR="00426820">
        <w:t>)</w:t>
      </w:r>
    </w:p>
    <w:p w:rsidR="00426820" w:rsidRDefault="00F1605E" w:rsidP="00965FF0">
      <w:pPr>
        <w:spacing w:after="0" w:line="240" w:lineRule="auto"/>
        <w:jc w:val="center"/>
        <w:rPr>
          <w:i/>
        </w:rPr>
      </w:pPr>
      <w:r>
        <w:rPr>
          <w:i/>
        </w:rPr>
        <w:t>Ball hockey</w:t>
      </w:r>
      <w:r w:rsidR="00C30213">
        <w:rPr>
          <w:i/>
        </w:rPr>
        <w:t xml:space="preserve"> will run </w:t>
      </w:r>
      <w:r>
        <w:rPr>
          <w:i/>
        </w:rPr>
        <w:t xml:space="preserve"> Wednesday evenings</w:t>
      </w:r>
      <w:r w:rsidR="007767FD">
        <w:rPr>
          <w:i/>
        </w:rPr>
        <w:t xml:space="preserve"> on </w:t>
      </w:r>
      <w:r>
        <w:rPr>
          <w:i/>
        </w:rPr>
        <w:t>the following dates . May  15 , 22  &amp;  29 – June 5 , 12 , 20</w:t>
      </w:r>
      <w:r w:rsidR="00291FDF">
        <w:rPr>
          <w:i/>
        </w:rPr>
        <w:t xml:space="preserve"> ( Thursday )</w:t>
      </w:r>
      <w:r>
        <w:rPr>
          <w:i/>
        </w:rPr>
        <w:t xml:space="preserve"> &amp; 26</w:t>
      </w:r>
      <w:r w:rsidR="007767FD">
        <w:rPr>
          <w:i/>
        </w:rPr>
        <w:t>.</w:t>
      </w:r>
    </w:p>
    <w:p w:rsidR="00AC4481" w:rsidRDefault="00AC4481" w:rsidP="00965FF0">
      <w:pPr>
        <w:spacing w:after="0" w:line="240" w:lineRule="auto"/>
        <w:jc w:val="center"/>
        <w:rPr>
          <w:i/>
        </w:rPr>
      </w:pPr>
      <w:r>
        <w:rPr>
          <w:i/>
        </w:rPr>
        <w:t xml:space="preserve">Start times will be no earlier than 6.00 pm , all times will be set once number of participants are determined. </w:t>
      </w:r>
    </w:p>
    <w:p w:rsidR="00755D69" w:rsidRPr="00965FF0" w:rsidRDefault="00755D69" w:rsidP="00965FF0">
      <w:pPr>
        <w:spacing w:after="0" w:line="240" w:lineRule="auto"/>
        <w:jc w:val="center"/>
        <w:rPr>
          <w:i/>
        </w:rPr>
      </w:pPr>
      <w:r>
        <w:rPr>
          <w:i/>
        </w:rPr>
        <w:t>Both sports are recreational primary for the ages of 5 – 12, other ages will be considered as well.</w:t>
      </w:r>
    </w:p>
    <w:p w:rsidR="00426820" w:rsidRPr="00965FF0" w:rsidRDefault="00426820" w:rsidP="00965FF0">
      <w:pPr>
        <w:spacing w:after="0" w:line="240" w:lineRule="auto"/>
        <w:jc w:val="center"/>
        <w:rPr>
          <w:i/>
        </w:rPr>
      </w:pPr>
    </w:p>
    <w:p w:rsidR="00426820" w:rsidRDefault="00426820">
      <w:r>
        <w:t>Player’s Full Name</w:t>
      </w:r>
      <w:r w:rsidR="00160D78">
        <w:t>: _</w:t>
      </w:r>
      <w:r>
        <w:t>__________________________________________________</w:t>
      </w:r>
    </w:p>
    <w:p w:rsidR="00426820" w:rsidRDefault="00426820">
      <w:r>
        <w:t>Street Address:  _____________________________________________________</w:t>
      </w:r>
    </w:p>
    <w:p w:rsidR="00426820" w:rsidRDefault="00426820">
      <w:r>
        <w:t>City:  ___________________</w:t>
      </w:r>
      <w:r w:rsidR="00965FF0">
        <w:t>___</w:t>
      </w:r>
      <w:r>
        <w:t xml:space="preserve">  </w:t>
      </w:r>
      <w:r w:rsidR="00965FF0">
        <w:tab/>
      </w:r>
      <w:r>
        <w:t xml:space="preserve">Postal Code:  __________________________  </w:t>
      </w:r>
    </w:p>
    <w:p w:rsidR="00426820" w:rsidRDefault="00426820">
      <w:r>
        <w:t>Phone:  ________________</w:t>
      </w:r>
      <w:r w:rsidR="00965FF0">
        <w:t>_____</w:t>
      </w:r>
      <w:r>
        <w:t>_</w:t>
      </w:r>
    </w:p>
    <w:p w:rsidR="00426820" w:rsidRDefault="00426820">
      <w:r>
        <w:t>Birthdate: (Month/Day/Year):  ____/____/_____</w:t>
      </w:r>
      <w:r>
        <w:tab/>
        <w:t>Sex:  _________</w:t>
      </w:r>
    </w:p>
    <w:p w:rsidR="00291FDF" w:rsidRDefault="00426820">
      <w:r>
        <w:t>T-Shirt size:  ______</w:t>
      </w:r>
      <w:r w:rsidR="00F1605E">
        <w:t xml:space="preserve">              o  Did you play last year ?  _______   o  Have you played sports this past year ? ________</w:t>
      </w:r>
    </w:p>
    <w:p w:rsidR="00F1605E" w:rsidRDefault="00F1605E">
      <w:r>
        <w:t xml:space="preserve">                                                  </w:t>
      </w:r>
      <w:r w:rsidR="00C30213">
        <w:t>o</w:t>
      </w:r>
      <w:r>
        <w:t xml:space="preserve"> Height  ________                    o Where did you play most recently ? ____________</w:t>
      </w:r>
    </w:p>
    <w:p w:rsidR="00426820" w:rsidRDefault="00426820">
      <w:r>
        <w:t>Parent/Guardian Name:  _____________________________________</w:t>
      </w:r>
    </w:p>
    <w:p w:rsidR="00426820" w:rsidRDefault="00426820">
      <w:r>
        <w:t>Email Address:  _____________________________________________</w:t>
      </w:r>
    </w:p>
    <w:p w:rsidR="00426820" w:rsidRPr="00160D78" w:rsidRDefault="00426820">
      <w:pPr>
        <w:rPr>
          <w:sz w:val="16"/>
          <w:szCs w:val="16"/>
        </w:rPr>
      </w:pPr>
      <w:r w:rsidRPr="00160D78">
        <w:rPr>
          <w:sz w:val="16"/>
          <w:szCs w:val="16"/>
        </w:rPr>
        <w:t>I hereby give permission for the above named child to participate in the Asphodel-Norwood Ball Hockey</w:t>
      </w:r>
      <w:r w:rsidR="00F1605E">
        <w:rPr>
          <w:sz w:val="16"/>
          <w:szCs w:val="16"/>
        </w:rPr>
        <w:t xml:space="preserve"> </w:t>
      </w:r>
      <w:r w:rsidRPr="00160D78">
        <w:rPr>
          <w:sz w:val="16"/>
          <w:szCs w:val="16"/>
        </w:rPr>
        <w:t xml:space="preserve"> League activities.  I fu</w:t>
      </w:r>
      <w:r w:rsidR="00965FF0" w:rsidRPr="00160D78">
        <w:rPr>
          <w:sz w:val="16"/>
          <w:szCs w:val="16"/>
        </w:rPr>
        <w:t>r</w:t>
      </w:r>
      <w:r w:rsidRPr="00160D78">
        <w:rPr>
          <w:sz w:val="16"/>
          <w:szCs w:val="16"/>
        </w:rPr>
        <w:t xml:space="preserve">ther agree that the Township of </w:t>
      </w:r>
      <w:r w:rsidR="00160D78" w:rsidRPr="00160D78">
        <w:rPr>
          <w:sz w:val="16"/>
          <w:szCs w:val="16"/>
        </w:rPr>
        <w:t>Asphodel-Norwood</w:t>
      </w:r>
      <w:r w:rsidR="003B4468">
        <w:rPr>
          <w:sz w:val="16"/>
          <w:szCs w:val="16"/>
        </w:rPr>
        <w:t xml:space="preserve"> </w:t>
      </w:r>
      <w:r w:rsidRPr="00160D78">
        <w:rPr>
          <w:sz w:val="16"/>
          <w:szCs w:val="16"/>
        </w:rPr>
        <w:t xml:space="preserve"> the Community Centre</w:t>
      </w:r>
      <w:r w:rsidR="003B4468">
        <w:rPr>
          <w:sz w:val="16"/>
          <w:szCs w:val="16"/>
        </w:rPr>
        <w:t xml:space="preserve">, volunteers  and Instructors </w:t>
      </w:r>
      <w:r w:rsidRPr="00160D78">
        <w:rPr>
          <w:sz w:val="16"/>
          <w:szCs w:val="16"/>
        </w:rPr>
        <w:t xml:space="preserve"> will not be held responsible for any injury or accident to the player en route to or from, or during games or practices or other activities.</w:t>
      </w:r>
    </w:p>
    <w:p w:rsidR="00965FF0" w:rsidRDefault="00426820" w:rsidP="00965FF0">
      <w:pPr>
        <w:spacing w:after="0" w:line="240" w:lineRule="auto"/>
      </w:pPr>
      <w:r>
        <w:t>Position Preferred</w:t>
      </w:r>
      <w:r w:rsidR="007767FD">
        <w:t xml:space="preserve"> Ball Hockey </w:t>
      </w:r>
      <w:r>
        <w:t>:</w:t>
      </w:r>
      <w:r w:rsidR="007767FD">
        <w:t xml:space="preserve">          </w:t>
      </w:r>
      <w:r w:rsidR="00722B4E">
        <w:tab/>
        <w:t xml:space="preserve">ο  </w:t>
      </w:r>
      <w:r>
        <w:t>Goal</w:t>
      </w:r>
      <w:r w:rsidR="00722B4E">
        <w:tab/>
      </w:r>
      <w:r w:rsidR="00722B4E">
        <w:tab/>
        <w:t>ο</w:t>
      </w:r>
      <w:r w:rsidR="007767FD">
        <w:t xml:space="preserve">  Player</w:t>
      </w:r>
    </w:p>
    <w:p w:rsidR="00965FF0" w:rsidRDefault="00965FF0" w:rsidP="00965FF0">
      <w:pPr>
        <w:spacing w:after="0" w:line="240" w:lineRule="auto"/>
      </w:pPr>
      <w:r>
        <w:t>(Not Guaranteed)</w:t>
      </w:r>
    </w:p>
    <w:p w:rsidR="00291FDF" w:rsidRDefault="00B20489" w:rsidP="00291FDF">
      <w:pPr>
        <w:jc w:val="center"/>
        <w:rPr>
          <w:b/>
          <w:sz w:val="28"/>
          <w:szCs w:val="28"/>
        </w:rPr>
      </w:pPr>
      <w:r w:rsidRPr="00B20489">
        <w:rPr>
          <w:noProof/>
        </w:rPr>
        <w:pict>
          <v:line id="Straight Connector 3" o:spid="_x0000_s1026" style="position:absolute;left:0;text-align:left;z-index:251659264;visibility:visible;mso-width-relative:margin" from="-75pt,28.45pt" to="591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" strokecolor="black [3040]"/>
        </w:pict>
      </w:r>
      <w:r w:rsidR="007767FD">
        <w:rPr>
          <w:b/>
          <w:sz w:val="28"/>
          <w:szCs w:val="28"/>
        </w:rPr>
        <w:t>Cost per</w:t>
      </w:r>
      <w:r w:rsidR="00F1605E">
        <w:rPr>
          <w:b/>
          <w:sz w:val="28"/>
          <w:szCs w:val="28"/>
        </w:rPr>
        <w:t xml:space="preserve"> player is $50.00</w:t>
      </w:r>
      <w:r w:rsidR="007767FD">
        <w:rPr>
          <w:b/>
          <w:sz w:val="28"/>
          <w:szCs w:val="28"/>
        </w:rPr>
        <w:t xml:space="preserve"> </w:t>
      </w:r>
      <w:r w:rsidR="00291FDF">
        <w:rPr>
          <w:b/>
          <w:sz w:val="28"/>
          <w:szCs w:val="28"/>
        </w:rPr>
        <w:t>.</w:t>
      </w:r>
    </w:p>
    <w:p w:rsidR="00965FF0" w:rsidRDefault="00965FF0" w:rsidP="00426820">
      <w:r>
        <w:t>In an effort to provide fair c</w:t>
      </w:r>
      <w:r w:rsidR="003B4468">
        <w:t>ompetition for everyone</w:t>
      </w:r>
      <w:r>
        <w:t>, some players may be transferred between teams dur</w:t>
      </w:r>
      <w:r w:rsidR="00F1605E">
        <w:t xml:space="preserve">ing the first couple of games </w:t>
      </w:r>
      <w:r>
        <w:t>.</w:t>
      </w:r>
    </w:p>
    <w:p w:rsidR="00965FF0" w:rsidRDefault="00B20489" w:rsidP="00426820">
      <w:r w:rsidRPr="00B20489">
        <w:rPr>
          <w:noProof/>
        </w:rPr>
        <w:pict>
          <v:line id="Straight Connector 4" o:spid="_x0000_s1027" style="position:absolute;z-index:251660288;visibility:visible;mso-width-relative:margin;mso-height-relative:margin" from="-71.25pt,6.5pt" to="8in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nntQEAALcDAAAOAAAAZHJzL2Uyb0RvYy54bWysU8GOEzEMvSPxD1HudKbVAqt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" strokecolor="black [3040]"/>
        </w:pict>
      </w:r>
    </w:p>
    <w:p w:rsidR="00291FDF" w:rsidRDefault="003B4468" w:rsidP="00426820">
      <w:r>
        <w:t xml:space="preserve">       </w:t>
      </w:r>
      <w:r w:rsidR="0048042C">
        <w:t xml:space="preserve">                                          </w:t>
      </w:r>
      <w:r>
        <w:t xml:space="preserve">Parents &amp; Siblings - </w:t>
      </w:r>
      <w:r w:rsidR="00965FF0">
        <w:t xml:space="preserve"> If you can help, please check below</w:t>
      </w:r>
    </w:p>
    <w:p w:rsidR="00426820" w:rsidRDefault="00F1605E" w:rsidP="00F1605E">
      <w:r>
        <w:t xml:space="preserve">                  </w:t>
      </w:r>
      <w:r w:rsidR="00C30213">
        <w:t xml:space="preserve">  </w:t>
      </w:r>
      <w:r>
        <w:t>o  Am able to assist.</w:t>
      </w:r>
      <w:r w:rsidR="003B4468">
        <w:t xml:space="preserve"> </w:t>
      </w:r>
      <w:r w:rsidR="004B1F4E">
        <w:tab/>
      </w:r>
      <w:r w:rsidR="00C30213">
        <w:t xml:space="preserve">      o  Name ___________________       o Number _________________</w:t>
      </w:r>
    </w:p>
    <w:p w:rsidR="00965FF0" w:rsidRDefault="00965FF0" w:rsidP="00160D78">
      <w:pPr>
        <w:spacing w:after="0" w:line="240" w:lineRule="auto"/>
        <w:jc w:val="center"/>
      </w:pPr>
      <w:r>
        <w:t>Please mail Registration Form with payment to:</w:t>
      </w:r>
    </w:p>
    <w:p w:rsidR="00965FF0" w:rsidRDefault="00965FF0" w:rsidP="00160D78">
      <w:pPr>
        <w:spacing w:after="0" w:line="240" w:lineRule="auto"/>
        <w:jc w:val="center"/>
      </w:pPr>
      <w:r>
        <w:t>Township of Asphodel-Norwood</w:t>
      </w:r>
    </w:p>
    <w:p w:rsidR="00965FF0" w:rsidRDefault="00965FF0" w:rsidP="00160D78">
      <w:pPr>
        <w:spacing w:after="0" w:line="240" w:lineRule="auto"/>
        <w:jc w:val="center"/>
      </w:pPr>
      <w:r>
        <w:t>2357 County Rd 45, P.O. Box 29</w:t>
      </w:r>
    </w:p>
    <w:p w:rsidR="00965FF0" w:rsidRDefault="00965FF0" w:rsidP="00160D78">
      <w:pPr>
        <w:spacing w:after="0" w:line="240" w:lineRule="auto"/>
        <w:jc w:val="center"/>
      </w:pPr>
      <w:r>
        <w:t>Norwood, ON</w:t>
      </w:r>
    </w:p>
    <w:p w:rsidR="00965FF0" w:rsidRDefault="00965FF0" w:rsidP="00160D78">
      <w:pPr>
        <w:spacing w:after="0" w:line="240" w:lineRule="auto"/>
        <w:jc w:val="center"/>
      </w:pPr>
      <w:r>
        <w:t>K0L 2V0</w:t>
      </w:r>
    </w:p>
    <w:p w:rsidR="00160D78" w:rsidRDefault="00160D78" w:rsidP="00160D78">
      <w:pPr>
        <w:spacing w:after="0" w:line="240" w:lineRule="auto"/>
        <w:jc w:val="center"/>
      </w:pPr>
    </w:p>
    <w:p w:rsidR="00965FF0" w:rsidRDefault="003B4468" w:rsidP="00160D78">
      <w:pPr>
        <w:spacing w:after="0" w:line="240" w:lineRule="auto"/>
        <w:jc w:val="center"/>
      </w:pPr>
      <w:r>
        <w:t xml:space="preserve">Or, </w:t>
      </w:r>
      <w:r w:rsidR="00965FF0">
        <w:t>drop off at the Asphodel-Norwood Community Centre (88 Alma Street) or the Township Office</w:t>
      </w:r>
    </w:p>
    <w:p w:rsidR="00965FF0" w:rsidRDefault="00965FF0" w:rsidP="00160D78">
      <w:pPr>
        <w:spacing w:after="0" w:line="240" w:lineRule="auto"/>
        <w:jc w:val="center"/>
      </w:pPr>
      <w:r>
        <w:t xml:space="preserve">If you have any further questions please call the Community Centre at 705-639-2342 or email Greg Hartwick at </w:t>
      </w:r>
      <w:hyperlink r:id="rId6" w:history="1">
        <w:r w:rsidR="003B4468" w:rsidRPr="004925DA">
          <w:rPr>
            <w:rStyle w:val="Hyperlink"/>
          </w:rPr>
          <w:t>ghartwick@asphodelnorwood.com</w:t>
        </w:r>
      </w:hyperlink>
      <w:r w:rsidR="003B4468">
        <w:t xml:space="preserve"> </w:t>
      </w:r>
    </w:p>
    <w:p w:rsidR="0067245C" w:rsidRDefault="0067245C" w:rsidP="00160D78">
      <w:pPr>
        <w:spacing w:after="0" w:line="240" w:lineRule="auto"/>
        <w:jc w:val="center"/>
      </w:pPr>
    </w:p>
    <w:p w:rsidR="0067245C" w:rsidRDefault="0067245C"/>
    <w:p w:rsidR="00426820" w:rsidRDefault="0067245C">
      <w:r>
        <w:lastRenderedPageBreak/>
        <w:t xml:space="preserve"> </w:t>
      </w:r>
      <w:r w:rsidR="00426820">
        <w:tab/>
      </w:r>
      <w:r w:rsidR="00426820">
        <w:tab/>
      </w:r>
      <w:r w:rsidR="00426820">
        <w:tab/>
      </w:r>
      <w:bookmarkStart w:id="0" w:name="_GoBack"/>
      <w:bookmarkEnd w:id="0"/>
    </w:p>
    <w:sectPr w:rsidR="00426820" w:rsidSect="00160D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894"/>
    <w:multiLevelType w:val="hybridMultilevel"/>
    <w:tmpl w:val="3ED62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13B27"/>
    <w:multiLevelType w:val="hybridMultilevel"/>
    <w:tmpl w:val="14B6E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B31A7"/>
    <w:multiLevelType w:val="hybridMultilevel"/>
    <w:tmpl w:val="47A4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F60BF"/>
    <w:multiLevelType w:val="hybridMultilevel"/>
    <w:tmpl w:val="AF56F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26820"/>
    <w:rsid w:val="00160D78"/>
    <w:rsid w:val="0024103D"/>
    <w:rsid w:val="00291FDF"/>
    <w:rsid w:val="002F1445"/>
    <w:rsid w:val="003045F2"/>
    <w:rsid w:val="003A0909"/>
    <w:rsid w:val="003A3CB9"/>
    <w:rsid w:val="003B4468"/>
    <w:rsid w:val="00426820"/>
    <w:rsid w:val="0048042C"/>
    <w:rsid w:val="004B1F4E"/>
    <w:rsid w:val="0067245C"/>
    <w:rsid w:val="006A5786"/>
    <w:rsid w:val="006F7F4C"/>
    <w:rsid w:val="00722B4E"/>
    <w:rsid w:val="00755D69"/>
    <w:rsid w:val="007767FD"/>
    <w:rsid w:val="00905C8A"/>
    <w:rsid w:val="00925B3B"/>
    <w:rsid w:val="00965FF0"/>
    <w:rsid w:val="00AA1CBC"/>
    <w:rsid w:val="00AC4481"/>
    <w:rsid w:val="00B20489"/>
    <w:rsid w:val="00B61F9A"/>
    <w:rsid w:val="00BA5DB0"/>
    <w:rsid w:val="00C30213"/>
    <w:rsid w:val="00E51AF3"/>
    <w:rsid w:val="00EA4998"/>
    <w:rsid w:val="00F1605E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8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hartwick@asphodelnorwoo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661F-78DA-4992-9337-1976F5B0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Stewart</cp:lastModifiedBy>
  <cp:revision>2</cp:revision>
  <cp:lastPrinted>2016-02-16T19:57:00Z</cp:lastPrinted>
  <dcterms:created xsi:type="dcterms:W3CDTF">2019-02-16T15:10:00Z</dcterms:created>
  <dcterms:modified xsi:type="dcterms:W3CDTF">2019-02-16T15:10:00Z</dcterms:modified>
</cp:coreProperties>
</file>